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0E322D" w:rsidP="001A7C1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E76CF4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E76CF4" w:rsidRDefault="00E76CF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E76CF4" w:rsidRDefault="00E76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E76CF4" w:rsidRDefault="00E76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E76CF4" w:rsidRDefault="00E76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E76CF4" w:rsidRDefault="00E76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E76CF4" w:rsidRDefault="00E76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76CF4" w:rsidRDefault="00E76CF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76CF4" w:rsidRDefault="00E76CF4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76CF4" w:rsidRDefault="00E76CF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E76CF4" w:rsidRDefault="00E76CF4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E76CF4" w:rsidRDefault="00E76CF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76CF4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E76CF4" w:rsidRPr="00270818" w:rsidRDefault="0027081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7081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1.07.2017№216-п</w:t>
                                  </w:r>
                                </w:p>
                                <w:p w:rsidR="00E76CF4" w:rsidRDefault="00E76C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E76CF4" w:rsidRDefault="00E76CF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76CF4" w:rsidRDefault="00E76CF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E76CF4" w:rsidRDefault="00E76CF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76CF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E76CF4" w:rsidRDefault="00E76CF4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E76CF4" w:rsidRDefault="00E76CF4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76CF4" w:rsidRDefault="00E76CF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E76CF4" w:rsidRDefault="00E76CF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CF4" w:rsidRDefault="00E76C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E76CF4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E76CF4" w:rsidRDefault="00E76CF4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E76CF4" w:rsidRDefault="00E76C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E76CF4" w:rsidRDefault="00E76C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E76CF4" w:rsidRDefault="00E76C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E76CF4" w:rsidRDefault="00E76C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E76CF4" w:rsidRDefault="00E76CF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6CF4" w:rsidRDefault="00E76C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76CF4" w:rsidRDefault="00E76CF4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76CF4" w:rsidRDefault="00E76CF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E76CF4" w:rsidRDefault="00E76CF4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E76CF4" w:rsidRDefault="00E76CF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E76CF4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E76CF4" w:rsidRPr="00270818" w:rsidRDefault="0027081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0818">
                              <w:rPr>
                                <w:sz w:val="28"/>
                                <w:szCs w:val="28"/>
                                <w:u w:val="single"/>
                              </w:rPr>
                              <w:t>11.07.2017№216-п</w:t>
                            </w:r>
                          </w:p>
                          <w:p w:rsidR="00E76CF4" w:rsidRDefault="00E76C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E76CF4" w:rsidRDefault="00E76C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76CF4" w:rsidRDefault="00E76CF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E76CF4" w:rsidRDefault="00E76CF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76CF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E76CF4" w:rsidRDefault="00E76CF4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E76CF4" w:rsidRDefault="00E76CF4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76CF4" w:rsidRDefault="00E76CF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E76CF4" w:rsidRDefault="00E76CF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76CF4" w:rsidRDefault="00E76CF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E76CF4" w:rsidRPr="00855D9C">
        <w:rPr>
          <w:sz w:val="28"/>
          <w:u w:val="single"/>
        </w:rPr>
        <w:t>24.05.2017№154-п</w:t>
      </w:r>
      <w:r w:rsidR="00E76CF4">
        <w:rPr>
          <w:sz w:val="28"/>
          <w:szCs w:val="28"/>
        </w:rPr>
        <w:t xml:space="preserve">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E76CF4">
        <w:rPr>
          <w:sz w:val="28"/>
          <w:szCs w:val="28"/>
        </w:rPr>
        <w:t>28</w:t>
      </w:r>
      <w:r w:rsidR="009D4288">
        <w:rPr>
          <w:sz w:val="28"/>
          <w:szCs w:val="28"/>
        </w:rPr>
        <w:t>.</w:t>
      </w:r>
      <w:r w:rsidR="002666B4">
        <w:rPr>
          <w:sz w:val="28"/>
          <w:szCs w:val="28"/>
        </w:rPr>
        <w:t>0</w:t>
      </w:r>
      <w:r w:rsidR="008E16BC">
        <w:rPr>
          <w:sz w:val="28"/>
          <w:szCs w:val="28"/>
        </w:rPr>
        <w:t>6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E76CF4">
        <w:rPr>
          <w:sz w:val="28"/>
          <w:szCs w:val="28"/>
        </w:rPr>
        <w:t>Лангаева В.С.</w:t>
      </w:r>
      <w:r w:rsidR="00A84C10">
        <w:rPr>
          <w:sz w:val="28"/>
          <w:szCs w:val="28"/>
        </w:rPr>
        <w:t>:</w:t>
      </w:r>
    </w:p>
    <w:p w:rsidR="00D078E6" w:rsidRPr="00D078E6" w:rsidRDefault="008928FA" w:rsidP="00D078E6">
      <w:pPr>
        <w:widowControl w:val="0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D078E6">
        <w:rPr>
          <w:sz w:val="28"/>
          <w:szCs w:val="28"/>
        </w:rPr>
        <w:t xml:space="preserve">Установить </w:t>
      </w:r>
      <w:r w:rsidR="00D078E6" w:rsidRPr="00D078E6">
        <w:rPr>
          <w:bCs/>
          <w:sz w:val="28"/>
          <w:szCs w:val="28"/>
        </w:rPr>
        <w:t xml:space="preserve">в отношении земельного участка, с кадастровым номером </w:t>
      </w:r>
      <w:r w:rsidR="00D078E6" w:rsidRPr="00D078E6">
        <w:rPr>
          <w:b/>
          <w:bCs/>
          <w:sz w:val="28"/>
          <w:szCs w:val="28"/>
        </w:rPr>
        <w:t>56:19:1002041:345</w:t>
      </w:r>
      <w:r w:rsidR="00D078E6" w:rsidRPr="00D078E6">
        <w:rPr>
          <w:bCs/>
          <w:sz w:val="28"/>
          <w:szCs w:val="28"/>
        </w:rPr>
        <w:t>, площадью 250 кв.м., расположенного по адресу: Оренбургская область, р-н Новосергиевский, п. Новосергиевка, земельный участок расположен в центральной части кадастрового квартала 56:19:1002041, вида разрешенного использования «Магазины» код 4.4.</w:t>
      </w:r>
      <w:r w:rsidR="00D078E6" w:rsidRPr="00D078E6">
        <w:rPr>
          <w:b/>
          <w:bCs/>
          <w:sz w:val="28"/>
          <w:szCs w:val="28"/>
        </w:rPr>
        <w:t xml:space="preserve"> </w:t>
      </w:r>
    </w:p>
    <w:p w:rsidR="009B6FE6" w:rsidRPr="00D078E6" w:rsidRDefault="002F3638" w:rsidP="001A7C14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D078E6">
        <w:rPr>
          <w:sz w:val="28"/>
        </w:rPr>
        <w:t xml:space="preserve">Опубликовать </w:t>
      </w:r>
      <w:r w:rsidR="00E04252" w:rsidRPr="00D078E6">
        <w:rPr>
          <w:sz w:val="28"/>
        </w:rPr>
        <w:t xml:space="preserve">данное постановление </w:t>
      </w:r>
      <w:r w:rsidRPr="00D078E6">
        <w:rPr>
          <w:sz w:val="28"/>
        </w:rPr>
        <w:t>на официальном сайте</w:t>
      </w:r>
      <w:r w:rsidR="009B6FE6" w:rsidRPr="00D078E6">
        <w:rPr>
          <w:sz w:val="28"/>
        </w:rPr>
        <w:t xml:space="preserve"> </w:t>
      </w:r>
      <w:r w:rsidRPr="00D078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D078E6">
          <w:rPr>
            <w:rStyle w:val="af"/>
            <w:sz w:val="28"/>
            <w:lang w:val="en-US"/>
          </w:rPr>
          <w:t>www</w:t>
        </w:r>
        <w:r w:rsidR="00253607" w:rsidRPr="00D078E6">
          <w:rPr>
            <w:rStyle w:val="af"/>
            <w:sz w:val="28"/>
          </w:rPr>
          <w:t>.p</w:t>
        </w:r>
        <w:r w:rsidR="00253607" w:rsidRPr="00D078E6">
          <w:rPr>
            <w:rStyle w:val="af"/>
            <w:sz w:val="28"/>
            <w:lang w:val="en-US"/>
          </w:rPr>
          <w:t>os</w:t>
        </w:r>
        <w:r w:rsidR="00253607" w:rsidRPr="00D078E6">
          <w:rPr>
            <w:rStyle w:val="af"/>
            <w:sz w:val="28"/>
          </w:rPr>
          <w:t>sovet.</w:t>
        </w:r>
        <w:r w:rsidR="00253607" w:rsidRPr="00D078E6">
          <w:rPr>
            <w:rStyle w:val="af"/>
            <w:sz w:val="28"/>
            <w:lang w:val="en-US"/>
          </w:rPr>
          <w:t>org</w:t>
        </w:r>
      </w:hyperlink>
      <w:r w:rsidR="00180995" w:rsidRPr="00D078E6">
        <w:rPr>
          <w:sz w:val="28"/>
        </w:rPr>
        <w:t>.</w:t>
      </w:r>
    </w:p>
    <w:p w:rsidR="002F3638" w:rsidRPr="00253607" w:rsidRDefault="002C01E2" w:rsidP="001A7C14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1A7C1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Банников</w:t>
      </w:r>
    </w:p>
    <w:p w:rsidR="00824BE2" w:rsidRDefault="00824BE2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D078E6">
        <w:rPr>
          <w:sz w:val="28"/>
        </w:rPr>
        <w:t>Лангаеву В.С.</w:t>
      </w:r>
      <w:r w:rsidR="008E16BC">
        <w:rPr>
          <w:sz w:val="28"/>
        </w:rPr>
        <w:t>.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D234AA44"/>
    <w:lvl w:ilvl="0" w:tplc="CF0CA3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50D2C"/>
    <w:rsid w:val="00060167"/>
    <w:rsid w:val="000637A2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0907"/>
    <w:rsid w:val="000E322D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37C40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9A6"/>
    <w:rsid w:val="00574BAD"/>
    <w:rsid w:val="00584837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6869"/>
    <w:rsid w:val="008928FA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64B0"/>
    <w:rsid w:val="00AA6BE0"/>
    <w:rsid w:val="00AB0CAC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528B4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3B96-9BBD-496B-8E22-BDB26E5C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3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7-10T07:43:00Z</cp:lastPrinted>
  <dcterms:created xsi:type="dcterms:W3CDTF">2017-07-13T05:15:00Z</dcterms:created>
  <dcterms:modified xsi:type="dcterms:W3CDTF">2017-07-13T05:15:00Z</dcterms:modified>
</cp:coreProperties>
</file>